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64" w:rsidRDefault="008C6FBF">
      <w:r>
        <w:rPr>
          <w:noProof/>
          <w:lang w:val="sk-SK" w:eastAsia="sk-SK"/>
        </w:rPr>
        <w:drawing>
          <wp:inline distT="0" distB="0" distL="0" distR="0">
            <wp:extent cx="7073937" cy="8674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infekcnost-202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0068" cy="868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D64" w:rsidSect="008C6FBF">
      <w:pgSz w:w="12240" w:h="15840"/>
      <w:pgMar w:top="851" w:right="851" w:bottom="851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43D64"/>
    <w:rsid w:val="008C6FBF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8C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6F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3-08-30T17:25:00Z</dcterms:created>
  <dcterms:modified xsi:type="dcterms:W3CDTF">2023-08-30T17:25:00Z</dcterms:modified>
</cp:coreProperties>
</file>